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F" w:rsidRPr="00FD72BF" w:rsidRDefault="00FD72BF" w:rsidP="00FD72B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</w:pPr>
      <w:bookmarkStart w:id="0" w:name="_GoBack"/>
      <w:bookmarkEnd w:id="0"/>
    </w:p>
    <w:tbl>
      <w:tblPr>
        <w:tblW w:w="10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3"/>
        <w:gridCol w:w="2005"/>
        <w:gridCol w:w="2562"/>
        <w:gridCol w:w="3010"/>
      </w:tblGrid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DATA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HOR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 xml:space="preserve">RÉGUA </w:t>
            </w:r>
            <w:proofErr w:type="gramStart"/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</w:t>
            </w:r>
            <w:proofErr w:type="gram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VARIAÇÃO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6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2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2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,8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2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2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3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?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5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6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6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7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8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9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1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2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2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3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3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7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5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7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8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9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0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1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2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3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4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5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9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9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0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1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2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2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3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4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4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5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5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6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6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7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8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7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8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5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8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5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9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5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9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4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3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4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1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6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1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,0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9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0,0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1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8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8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7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6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5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5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4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30/06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9,4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7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9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44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9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8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7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6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5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1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8,4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9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50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8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1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8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3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7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5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6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7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5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8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2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9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47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09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3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7,0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4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03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12h00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87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18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04/07/2014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6,22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65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5/07/201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66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56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6/07/201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5,1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52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7/07/201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6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46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/07/2014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08h00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4,2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-0,46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FD72BF" w:rsidRPr="00FD72BF" w:rsidTr="00FD72BF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2BF" w:rsidRPr="00FD72BF" w:rsidRDefault="00FD72BF" w:rsidP="00FD72B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FD72B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</w:tbl>
    <w:p w:rsidR="007D798F" w:rsidRDefault="007D798F" w:rsidP="0073344C"/>
    <w:sectPr w:rsidR="007D798F" w:rsidSect="00E52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3"/>
    <w:rsid w:val="00210CBC"/>
    <w:rsid w:val="00432B34"/>
    <w:rsid w:val="0073344C"/>
    <w:rsid w:val="007D798F"/>
    <w:rsid w:val="00BE0F20"/>
    <w:rsid w:val="00E526C1"/>
    <w:rsid w:val="00F436A3"/>
    <w:rsid w:val="00FD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BF1-FB63-4073-A2F3-8202F57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cp:lastPrinted>2014-06-27T19:18:00Z</cp:lastPrinted>
  <dcterms:created xsi:type="dcterms:W3CDTF">2014-07-17T13:24:00Z</dcterms:created>
  <dcterms:modified xsi:type="dcterms:W3CDTF">2014-07-17T13:24:00Z</dcterms:modified>
</cp:coreProperties>
</file>